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858FC" w14:textId="77777777" w:rsidR="000E0996" w:rsidRDefault="000E0996" w:rsidP="000E0996">
      <w:pPr>
        <w:rPr>
          <w:u w:val="single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BA97EE" w14:textId="6996D8E6" w:rsidR="00EF7612" w:rsidRDefault="0006674B" w:rsidP="00437CF8">
      <w:pPr>
        <w:pStyle w:val="ListParagraph"/>
        <w:numPr>
          <w:ilvl w:val="0"/>
          <w:numId w:val="10"/>
        </w:numPr>
      </w:pPr>
      <w:r>
        <w:t xml:space="preserve">Use the place value chart and arrows to show how the value of </w:t>
      </w:r>
      <w:r w:rsidR="000327E6">
        <w:t xml:space="preserve">each </w:t>
      </w:r>
      <w:r>
        <w:t>digit change</w:t>
      </w:r>
      <w:r w:rsidR="000327E6">
        <w:t>s</w:t>
      </w:r>
      <w:r w:rsidR="00EF7612" w:rsidRPr="00EF7612">
        <w:t>.</w:t>
      </w:r>
      <w:r w:rsidR="00EA5FEA">
        <w:t xml:space="preserve"> </w:t>
      </w:r>
      <w:r>
        <w:t xml:space="preserve"> The first one has been done for you.</w:t>
      </w:r>
    </w:p>
    <w:p w14:paraId="2963843E" w14:textId="77777777" w:rsidR="008C5220" w:rsidRDefault="008C5220" w:rsidP="008C5220">
      <w:pPr>
        <w:pStyle w:val="ListParagraph"/>
        <w:ind w:left="360"/>
      </w:pPr>
      <w:bookmarkStart w:id="0" w:name="_GoBack"/>
      <w:bookmarkEnd w:id="0"/>
    </w:p>
    <w:p w14:paraId="69D4FEE2" w14:textId="77777777" w:rsidR="008C5220" w:rsidRDefault="008C5220" w:rsidP="00437CF8">
      <w:pPr>
        <w:pStyle w:val="ListParagraph"/>
        <w:numPr>
          <w:ilvl w:val="0"/>
          <w:numId w:val="11"/>
        </w:numPr>
      </w:pPr>
      <w:r>
        <w:t xml:space="preserve">4.582 </w:t>
      </w:r>
      <w:r w:rsidRPr="006D4CA5">
        <w:t>×</w:t>
      </w:r>
      <w:r>
        <w:t xml:space="preserve"> 10 = </w:t>
      </w:r>
      <w:r>
        <w:rPr>
          <w:u w:val="single"/>
        </w:rPr>
        <w:t xml:space="preserve">      45.82       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8C5220" w14:paraId="4F1997AF" w14:textId="77777777" w:rsidTr="008C5220">
        <w:trPr>
          <w:trHeight w:val="159"/>
        </w:trPr>
        <w:tc>
          <w:tcPr>
            <w:tcW w:w="10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B43256E" w14:textId="77777777" w:rsidR="008C5220" w:rsidRDefault="008C5220" w:rsidP="008C5220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9FFB411" w14:textId="77777777" w:rsidR="008C5220" w:rsidRDefault="008C5220" w:rsidP="008C5220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1ABD879" w14:textId="77777777" w:rsidR="008C5220" w:rsidRDefault="008C5220" w:rsidP="008C5220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89C942A" w14:textId="77777777" w:rsidR="008C5220" w:rsidRDefault="008C5220" w:rsidP="008C5220"/>
        </w:tc>
        <w:tc>
          <w:tcPr>
            <w:tcW w:w="23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9ECF2FC" w14:textId="77777777" w:rsidR="008C5220" w:rsidRDefault="008C5220" w:rsidP="008C522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E50EDA" wp14:editId="3777B470">
                      <wp:simplePos x="0" y="0"/>
                      <wp:positionH relativeFrom="column">
                        <wp:posOffset>-39673</wp:posOffset>
                      </wp:positionH>
                      <wp:positionV relativeFrom="paragraph">
                        <wp:posOffset>26035</wp:posOffset>
                      </wp:positionV>
                      <wp:extent cx="95021" cy="95038"/>
                      <wp:effectExtent l="0" t="0" r="32385" b="32385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21" cy="95038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BB8C1F" id="Oval 310" o:spid="_x0000_s1026" style="position:absolute;margin-left:-3.1pt;margin-top:2.05pt;width:7.5pt;height: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01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232A4AE" w14:textId="77777777" w:rsidR="008C5220" w:rsidRDefault="008C5220" w:rsidP="008C5220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1BE4A013" w14:textId="77777777" w:rsidR="008C5220" w:rsidRDefault="008C5220" w:rsidP="008C5220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2CDDABEE" w14:textId="77777777" w:rsidR="008C5220" w:rsidRDefault="008C5220" w:rsidP="008C5220"/>
        </w:tc>
      </w:tr>
      <w:tr w:rsidR="008C5220" w:rsidRPr="006F208E" w14:paraId="3BF93E7E" w14:textId="77777777" w:rsidTr="008C5220">
        <w:trPr>
          <w:trHeight w:val="588"/>
        </w:trPr>
        <w:tc>
          <w:tcPr>
            <w:tcW w:w="10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3DD06B1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1568046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1E8404AD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51EE1B" wp14:editId="22401D6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262255</wp:posOffset>
                      </wp:positionV>
                      <wp:extent cx="501015" cy="277495"/>
                      <wp:effectExtent l="50800" t="0" r="32385" b="78105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015" cy="2774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97FEE" id="Straight Arrow Connector 311" o:spid="_x0000_s1026" type="#_x0000_t32" style="position:absolute;margin-left:30.25pt;margin-top:20.65pt;width:39.45pt;height:21.8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49B43571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F1B7F83" wp14:editId="46D631C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62255</wp:posOffset>
                      </wp:positionV>
                      <wp:extent cx="501015" cy="277495"/>
                      <wp:effectExtent l="50800" t="0" r="32385" b="78105"/>
                      <wp:wrapNone/>
                      <wp:docPr id="312" name="Straight Arrow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015" cy="2774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1B40D" id="Straight Arrow Connector 312" o:spid="_x0000_s1026" type="#_x0000_t32" style="position:absolute;margin-left:37.65pt;margin-top:20.65pt;width:39.45pt;height:21.8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1730CAA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55B99CB7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579B1C6" wp14:editId="2ADEF7D3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261620</wp:posOffset>
                      </wp:positionV>
                      <wp:extent cx="501015" cy="277495"/>
                      <wp:effectExtent l="50800" t="0" r="32385" b="78105"/>
                      <wp:wrapNone/>
                      <wp:docPr id="313" name="Straight Arrow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015" cy="2774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4D2E" id="Straight Arrow Connector 313" o:spid="_x0000_s1026" type="#_x0000_t32" style="position:absolute;margin-left:32.25pt;margin-top:20.6pt;width:39.45pt;height:21.8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4CBDF2D8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7667CDC" wp14:editId="668C2E7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78765</wp:posOffset>
                      </wp:positionV>
                      <wp:extent cx="501015" cy="277495"/>
                      <wp:effectExtent l="50800" t="0" r="32385" b="78105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015" cy="2774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99DD" id="Straight Arrow Connector 314" o:spid="_x0000_s1026" type="#_x0000_t32" style="position:absolute;margin-left:30.75pt;margin-top:21.95pt;width:39.45pt;height:21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2E1A248F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5220" w:rsidRPr="006F208E" w14:paraId="03D8C86D" w14:textId="77777777" w:rsidTr="008C5220">
        <w:trPr>
          <w:trHeight w:val="681"/>
        </w:trPr>
        <w:tc>
          <w:tcPr>
            <w:tcW w:w="1015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3DF389F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058C053B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67B15743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96D9356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BBA1699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D01A294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52C6EE0B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4A6F383" w14:textId="77777777" w:rsidR="008C5220" w:rsidRPr="006F208E" w:rsidRDefault="008C5220" w:rsidP="008C52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8DBD4A" w14:textId="77777777" w:rsidR="008C5220" w:rsidRDefault="008C5220" w:rsidP="008C5220">
      <w:pPr>
        <w:pStyle w:val="ListParagraph"/>
        <w:ind w:left="360"/>
      </w:pPr>
    </w:p>
    <w:p w14:paraId="0EA3827F" w14:textId="77777777" w:rsidR="008C5220" w:rsidRDefault="008C5220" w:rsidP="00437CF8">
      <w:pPr>
        <w:pStyle w:val="ListParagraph"/>
        <w:numPr>
          <w:ilvl w:val="0"/>
          <w:numId w:val="11"/>
        </w:numPr>
      </w:pPr>
      <w:r>
        <w:t xml:space="preserve">7.281 </w:t>
      </w:r>
      <w:r w:rsidRPr="006D4CA5">
        <w:t>×</w:t>
      </w:r>
      <w:r>
        <w:t xml:space="preserve"> 100 = __________</w:t>
      </w:r>
      <w:r w:rsidR="00CE172D">
        <w:t>__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CE172D" w14:paraId="21CFA0A2" w14:textId="77777777" w:rsidTr="00A41574">
        <w:trPr>
          <w:trHeight w:val="159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1D207F9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1889A05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089A55B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B997158" w14:textId="77777777" w:rsidR="00CE172D" w:rsidRDefault="00CE172D" w:rsidP="00A41574"/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89E1C47" w14:textId="77777777" w:rsidR="00CE172D" w:rsidRDefault="00CE172D" w:rsidP="00A415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209B3D8" wp14:editId="09453952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823</wp:posOffset>
                      </wp:positionV>
                      <wp:extent cx="94615" cy="94615"/>
                      <wp:effectExtent l="0" t="0" r="32385" b="32385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BE15EE" id="Oval 316" o:spid="_x0000_s1026" style="position:absolute;margin-left:-2.6pt;margin-top:2.05pt;width:7.45pt;height:7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4AFAB6E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2507A6C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4754473" w14:textId="77777777" w:rsidR="00CE172D" w:rsidRDefault="00CE172D" w:rsidP="00A41574"/>
        </w:tc>
      </w:tr>
      <w:tr w:rsidR="00CE172D" w:rsidRPr="006F208E" w14:paraId="033FBECC" w14:textId="77777777" w:rsidTr="00A41574">
        <w:trPr>
          <w:trHeight w:val="588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35522AD0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C413DBD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5DEA3CC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E2A4BD9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37ACAE7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6AD8442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9B7DC4C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1D8B476C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</w:tr>
      <w:tr w:rsidR="00CE172D" w:rsidRPr="006F208E" w14:paraId="659D128E" w14:textId="77777777" w:rsidTr="00A41574">
        <w:trPr>
          <w:trHeight w:val="681"/>
        </w:trPr>
        <w:tc>
          <w:tcPr>
            <w:tcW w:w="1124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F87534E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5939DD9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B1B5563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72A7A2B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41A019A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4BC3090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29FBFF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1593E3F6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DDC8A5" w14:textId="77777777" w:rsidR="008C5220" w:rsidRDefault="008C5220" w:rsidP="008C5220"/>
    <w:p w14:paraId="386753D5" w14:textId="77777777" w:rsidR="00CE172D" w:rsidRDefault="00CE172D" w:rsidP="00437CF8">
      <w:pPr>
        <w:pStyle w:val="ListParagraph"/>
        <w:numPr>
          <w:ilvl w:val="0"/>
          <w:numId w:val="11"/>
        </w:numPr>
      </w:pPr>
      <w:r>
        <w:t xml:space="preserve">9.254 </w:t>
      </w:r>
      <w:r w:rsidRPr="006D4CA5">
        <w:t>×</w:t>
      </w:r>
      <w:r>
        <w:t xml:space="preserve"> 1</w:t>
      </w:r>
      <w:r w:rsidR="0001237D">
        <w:t>,</w:t>
      </w:r>
      <w:r>
        <w:t>000 = ____________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CE172D" w14:paraId="60622A65" w14:textId="77777777" w:rsidTr="00A41574">
        <w:trPr>
          <w:trHeight w:val="159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F07EFD0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1E87EBCF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F6E37BE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25D622C" w14:textId="77777777" w:rsidR="00CE172D" w:rsidRDefault="00CE172D" w:rsidP="00A41574"/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38BE5E8" w14:textId="77777777" w:rsidR="00CE172D" w:rsidRDefault="00CE172D" w:rsidP="00A415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B4ACB8" wp14:editId="1152F5F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823</wp:posOffset>
                      </wp:positionV>
                      <wp:extent cx="94615" cy="94615"/>
                      <wp:effectExtent l="0" t="0" r="32385" b="32385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52A885" id="Oval 317" o:spid="_x0000_s1026" style="position:absolute;margin-left:-2.6pt;margin-top:2.05pt;width:7.45pt;height: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8FFF0C3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DC44FDD" w14:textId="77777777" w:rsidR="00CE172D" w:rsidRDefault="00CE172D" w:rsidP="00A4157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F38C820" w14:textId="77777777" w:rsidR="00CE172D" w:rsidRDefault="00CE172D" w:rsidP="00A41574"/>
        </w:tc>
      </w:tr>
      <w:tr w:rsidR="00CE172D" w:rsidRPr="006F208E" w14:paraId="7AA80149" w14:textId="77777777" w:rsidTr="00A41574">
        <w:trPr>
          <w:trHeight w:val="588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31015C6E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1C43A57B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A301807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5216B529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4C30BFF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05410096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9C02128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4AC4CAE1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</w:tr>
      <w:tr w:rsidR="00CE172D" w:rsidRPr="006F208E" w14:paraId="4B8722CC" w14:textId="77777777" w:rsidTr="00A41574">
        <w:trPr>
          <w:trHeight w:val="681"/>
        </w:trPr>
        <w:tc>
          <w:tcPr>
            <w:tcW w:w="1124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A464EC6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648C225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004CD279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E3314F2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8B7491B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A7C53B9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EA49B8D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BF044AA" w14:textId="77777777" w:rsidR="00CE172D" w:rsidRPr="006F208E" w:rsidRDefault="00CE172D" w:rsidP="00A4157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4EBB76" w14:textId="77777777" w:rsidR="00CE172D" w:rsidRDefault="00CE172D" w:rsidP="00CE172D"/>
    <w:p w14:paraId="597A5F0E" w14:textId="77777777" w:rsidR="00CE172D" w:rsidRDefault="00CE172D" w:rsidP="00437CF8">
      <w:pPr>
        <w:pStyle w:val="ListParagraph"/>
        <w:numPr>
          <w:ilvl w:val="0"/>
          <w:numId w:val="11"/>
        </w:numPr>
      </w:pPr>
      <w:r w:rsidRPr="00CE172D">
        <w:t>Explain how and why the value of the 2 changed in (a), (b), and (c).</w:t>
      </w:r>
    </w:p>
    <w:p w14:paraId="469D76F9" w14:textId="77777777" w:rsidR="00A41574" w:rsidRDefault="00A41574">
      <w:r>
        <w:br w:type="page"/>
      </w:r>
    </w:p>
    <w:p w14:paraId="00B79B31" w14:textId="7025833F" w:rsidR="0006674B" w:rsidRDefault="0006674B" w:rsidP="0006674B">
      <w:pPr>
        <w:pStyle w:val="ListParagraph"/>
        <w:numPr>
          <w:ilvl w:val="0"/>
          <w:numId w:val="10"/>
        </w:numPr>
      </w:pPr>
      <w:r>
        <w:lastRenderedPageBreak/>
        <w:t xml:space="preserve">Use the place value chart and arrows to show how the value of </w:t>
      </w:r>
      <w:r w:rsidR="000327E6">
        <w:t xml:space="preserve">each </w:t>
      </w:r>
      <w:r>
        <w:t>digit change</w:t>
      </w:r>
      <w:r w:rsidR="000327E6">
        <w:t>s</w:t>
      </w:r>
      <w:r w:rsidR="00A41574" w:rsidRPr="00A41574">
        <w:t>.</w:t>
      </w:r>
      <w:r>
        <w:t xml:space="preserve"> </w:t>
      </w:r>
      <w:r w:rsidR="00EA5FEA">
        <w:t xml:space="preserve"> </w:t>
      </w:r>
      <w:r>
        <w:t>The first one has been done for you.</w:t>
      </w:r>
    </w:p>
    <w:p w14:paraId="2C32E76D" w14:textId="77777777" w:rsidR="00A41574" w:rsidRPr="0001237D" w:rsidRDefault="00A41574" w:rsidP="00437CF8">
      <w:pPr>
        <w:pStyle w:val="ListParagraph"/>
        <w:numPr>
          <w:ilvl w:val="0"/>
          <w:numId w:val="12"/>
        </w:numPr>
        <w:rPr>
          <w:u w:val="single"/>
        </w:rPr>
      </w:pPr>
      <w:r>
        <w:t xml:space="preserve">2.46 ÷ 10 = </w:t>
      </w:r>
      <w:r w:rsidRPr="0001237D">
        <w:rPr>
          <w:u w:val="single"/>
        </w:rPr>
        <w:t xml:space="preserve">          0.246           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01237D" w14:paraId="0D86980D" w14:textId="77777777" w:rsidTr="0001237D">
        <w:trPr>
          <w:trHeight w:val="159"/>
        </w:trPr>
        <w:tc>
          <w:tcPr>
            <w:tcW w:w="10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7E51412" w14:textId="77777777" w:rsidR="0001237D" w:rsidRDefault="0001237D" w:rsidP="0001237D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A3FB75A" w14:textId="77777777" w:rsidR="0001237D" w:rsidRDefault="0001237D" w:rsidP="0001237D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969D61B" w14:textId="77777777" w:rsidR="0001237D" w:rsidRDefault="0001237D" w:rsidP="0001237D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C479E8D" w14:textId="77777777" w:rsidR="0001237D" w:rsidRDefault="0001237D" w:rsidP="0001237D"/>
        </w:tc>
        <w:tc>
          <w:tcPr>
            <w:tcW w:w="23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29A71C5" w14:textId="77777777" w:rsidR="0001237D" w:rsidRDefault="0001237D" w:rsidP="000123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B21C5B" wp14:editId="69F6A7EC">
                      <wp:simplePos x="0" y="0"/>
                      <wp:positionH relativeFrom="column">
                        <wp:posOffset>-39673</wp:posOffset>
                      </wp:positionH>
                      <wp:positionV relativeFrom="paragraph">
                        <wp:posOffset>26035</wp:posOffset>
                      </wp:positionV>
                      <wp:extent cx="95021" cy="95038"/>
                      <wp:effectExtent l="0" t="0" r="32385" b="32385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21" cy="95038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AF271E" id="Oval 355" o:spid="_x0000_s1026" style="position:absolute;margin-left:-3.1pt;margin-top:2.05pt;width:7.5pt;height:7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01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A0B77A5" w14:textId="77777777" w:rsidR="0001237D" w:rsidRDefault="0001237D" w:rsidP="0001237D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4F9D00D" w14:textId="77777777" w:rsidR="0001237D" w:rsidRDefault="0001237D" w:rsidP="0001237D"/>
        </w:tc>
        <w:tc>
          <w:tcPr>
            <w:tcW w:w="101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EAF7E21" w14:textId="77777777" w:rsidR="0001237D" w:rsidRDefault="0001237D" w:rsidP="0001237D"/>
        </w:tc>
      </w:tr>
      <w:tr w:rsidR="0001237D" w:rsidRPr="006F208E" w14:paraId="22B68BB4" w14:textId="77777777" w:rsidTr="0001237D">
        <w:trPr>
          <w:trHeight w:val="588"/>
        </w:trPr>
        <w:tc>
          <w:tcPr>
            <w:tcW w:w="101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F83D8F3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0026E542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F35B591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A837C67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3694F2E9" wp14:editId="10B57D52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62255</wp:posOffset>
                      </wp:positionV>
                      <wp:extent cx="1958975" cy="284480"/>
                      <wp:effectExtent l="0" t="0" r="98425" b="71120"/>
                      <wp:wrapNone/>
                      <wp:docPr id="319" name="Group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8975" cy="284480"/>
                                <a:chOff x="0" y="0"/>
                                <a:chExt cx="1958975" cy="284480"/>
                              </a:xfrm>
                            </wpg:grpSpPr>
                            <wps:wsp>
                              <wps:cNvPr id="352" name="Straight Arrow Connector 352"/>
                              <wps:cNvCnPr/>
                              <wps:spPr>
                                <a:xfrm>
                                  <a:off x="0" y="0"/>
                                  <a:ext cx="501650" cy="28448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Straight Arrow Connector 353"/>
                              <wps:cNvCnPr/>
                              <wps:spPr>
                                <a:xfrm>
                                  <a:off x="1457325" y="0"/>
                                  <a:ext cx="501650" cy="28448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Straight Arrow Connector 354"/>
                              <wps:cNvCnPr/>
                              <wps:spPr>
                                <a:xfrm>
                                  <a:off x="710565" y="0"/>
                                  <a:ext cx="501650" cy="28448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E356EE" id="Group 319" o:spid="_x0000_s1026" style="position:absolute;margin-left:41.05pt;margin-top:20.65pt;width:154.25pt;height:22.4pt;z-index:251748352;mso-width-relative:margin;mso-height-relative:margin" coordsize="19589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">
                      <v:shape id="Straight Arrow Connector 352" o:spid="_x0000_s1027" type="#_x0000_t32" style="position:absolute;width:5016;height:2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kRsUAAADcAAAADwAAAGRycy9kb3ducmV2LnhtbESPX0vDMBTF3wW/Q7iCby7dxH912ZCp&#10;4IMw2vUDXJrbpC65KU221m9vBMHHwznndzjr7eydONMY+8AKlosCBHEbdM9GQXN4v3kEEROyRheY&#10;FHxThO3m8mKNpQ4TV3SukxEZwrFEBTaloZQytpY8xkUYiLPXhdFjynI0Uo84Zbh3clUU99Jjz3nB&#10;4kA7S+2xPnkFX/uHp+b4apad+SxcVbvpYN8mpa6v5pdnEInm9B/+a39oBbd3K/g9k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UkRsUAAADcAAAADwAAAAAAAAAA&#10;AAAAAAChAgAAZHJzL2Rvd25yZXYueG1sUEsFBgAAAAAEAAQA+QAAAJMDAAAAAA==&#10;" strokecolor="black [3213]" strokeweight="1.5pt">
                        <v:stroke endarrow="open"/>
                      </v:shape>
                      <v:shape id="Straight Arrow Connector 353" o:spid="_x0000_s1028" type="#_x0000_t32" style="position:absolute;left:14573;width:5016;height:2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B3cUAAADcAAAADwAAAGRycy9kb3ducmV2LnhtbESP0WoCMRRE3wv9h3AF32rWim1djVJa&#10;C30oiKsfcNlck9XkZtmk7vbvTaHQx2FmzjCrzeCduFIXm8AKppMCBHEddMNGwfHw8fACIiZkjS4w&#10;KfihCJv1/d0KSx163tO1SkZkCMcSFdiU2lLKWFvyGCehJc7eKXQeU5adkbrDPsO9k49F8SQ9NpwX&#10;LLb0Zqm+VN9ewXn3vDhe3s30ZL4Kt69cf7DbXqnxaHhdgkg0pP/wX/tTK5jNZ/B7Jh8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mB3cUAAADcAAAADwAAAAAAAAAA&#10;AAAAAAChAgAAZHJzL2Rvd25yZXYueG1sUEsFBgAAAAAEAAQA+QAAAJMDAAAAAA==&#10;" strokecolor="black [3213]" strokeweight="1.5pt">
                        <v:stroke endarrow="open"/>
                      </v:shape>
                      <v:shape id="Straight Arrow Connector 354" o:spid="_x0000_s1029" type="#_x0000_t32" style="position:absolute;left:7105;width:5017;height:28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ZqcUAAADcAAAADwAAAGRycy9kb3ducmV2LnhtbESP3WoCMRSE7wt9h3AK3tWstb9bo5Ra&#10;oRdCcfUBDptjsjU5WTbRXd/eCIVeDjPzDTNbDN6JE3WxCaxgMi5AENdBN2wU7Lar+1cQMSFrdIFJ&#10;wZkiLOa3NzMsdeh5Q6cqGZEhHEtUYFNqSyljbcljHIeWOHv70HlMWXZG6g77DPdOPhTFs/TYcF6w&#10;2NKnpfpQHb2C35+Xt91haSZ7sy7cpnL91n71So3uho93EImG9B/+a39rBdOnR7ieyUd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AZqcUAAADcAAAADwAAAAAAAAAA&#10;AAAAAAChAgAAZHJzL2Rvd25yZXYueG1sUEsFBgAAAAAEAAQA+QAAAJMDAAAAAA==&#10;" strokecolor="black [3213]" strokeweight="1.5pt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14865E5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7179BA03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5E1EB4A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270C6CCC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</w:tr>
      <w:tr w:rsidR="0001237D" w:rsidRPr="006F208E" w14:paraId="1253CF61" w14:textId="77777777" w:rsidTr="0001237D">
        <w:trPr>
          <w:trHeight w:val="681"/>
        </w:trPr>
        <w:tc>
          <w:tcPr>
            <w:tcW w:w="1015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1A37B4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8D7E0E4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CDB3EE8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720906F8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5F5D5D3D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BCEE4D3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6B2D2933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3E926C5C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34477A6E" w14:textId="77777777" w:rsidR="00A41574" w:rsidRPr="0001237D" w:rsidRDefault="00A41574" w:rsidP="00A41574"/>
    <w:p w14:paraId="35309EA9" w14:textId="77777777" w:rsidR="0001237D" w:rsidRDefault="0001237D" w:rsidP="00437CF8">
      <w:pPr>
        <w:pStyle w:val="ListParagraph"/>
        <w:numPr>
          <w:ilvl w:val="0"/>
          <w:numId w:val="12"/>
        </w:numPr>
      </w:pPr>
      <w:r>
        <w:t>678 ÷ 100 = ____________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01237D" w14:paraId="1697F3AB" w14:textId="77777777" w:rsidTr="0001237D">
        <w:trPr>
          <w:trHeight w:val="159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54384ED" w14:textId="77777777" w:rsidR="0001237D" w:rsidRDefault="0001237D" w:rsidP="0001237D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A4F2F2C" w14:textId="77777777" w:rsidR="0001237D" w:rsidRDefault="0001237D" w:rsidP="0001237D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AD171DE" w14:textId="77777777" w:rsidR="0001237D" w:rsidRDefault="0001237D" w:rsidP="0001237D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100A250C" w14:textId="77777777" w:rsidR="0001237D" w:rsidRDefault="0001237D" w:rsidP="0001237D"/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03BF734" w14:textId="77777777" w:rsidR="0001237D" w:rsidRDefault="0001237D" w:rsidP="0001237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EA42574" wp14:editId="2A3DCCAD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823</wp:posOffset>
                      </wp:positionV>
                      <wp:extent cx="94615" cy="94615"/>
                      <wp:effectExtent l="0" t="0" r="32385" b="32385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CDC2D1" id="Oval 356" o:spid="_x0000_s1026" style="position:absolute;margin-left:-2.6pt;margin-top:2.05pt;width:7.45pt;height:7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4787686C" w14:textId="77777777" w:rsidR="0001237D" w:rsidRDefault="0001237D" w:rsidP="0001237D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0BDCBAE" w14:textId="77777777" w:rsidR="0001237D" w:rsidRDefault="0001237D" w:rsidP="0001237D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C3BA0E2" w14:textId="77777777" w:rsidR="0001237D" w:rsidRDefault="0001237D" w:rsidP="0001237D"/>
        </w:tc>
      </w:tr>
      <w:tr w:rsidR="0001237D" w:rsidRPr="006F208E" w14:paraId="2F9F4B0D" w14:textId="77777777" w:rsidTr="0001237D">
        <w:trPr>
          <w:trHeight w:val="588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5E6B9A72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110F183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20E1038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5091282F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6BBF65DE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8B3EAD7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1944F0E1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04D9B91D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</w:tr>
      <w:tr w:rsidR="0001237D" w:rsidRPr="006F208E" w14:paraId="7AE8E2D8" w14:textId="77777777" w:rsidTr="0001237D">
        <w:trPr>
          <w:trHeight w:val="681"/>
        </w:trPr>
        <w:tc>
          <w:tcPr>
            <w:tcW w:w="1124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D0F106F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15F63C95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27ED3D5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76915297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01A5E3F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E9E663C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DC4F359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77B87838" w14:textId="77777777" w:rsidR="0001237D" w:rsidRPr="006F208E" w:rsidRDefault="0001237D" w:rsidP="0001237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5364E4" w14:textId="77777777" w:rsidR="0001237D" w:rsidRDefault="0001237D" w:rsidP="0001237D">
      <w:pPr>
        <w:pStyle w:val="ListParagraph"/>
      </w:pPr>
    </w:p>
    <w:p w14:paraId="41525260" w14:textId="77777777" w:rsidR="0001237D" w:rsidRDefault="0001237D" w:rsidP="00437CF8">
      <w:pPr>
        <w:pStyle w:val="ListParagraph"/>
        <w:numPr>
          <w:ilvl w:val="0"/>
          <w:numId w:val="12"/>
        </w:numPr>
      </w:pPr>
      <w:r>
        <w:t>67 ÷ 1,000 = ____________</w:t>
      </w:r>
    </w:p>
    <w:tbl>
      <w:tblPr>
        <w:tblStyle w:val="TableGrid"/>
        <w:tblW w:w="8113" w:type="dxa"/>
        <w:tblInd w:w="392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2A0568" w14:paraId="1D13E79C" w14:textId="77777777" w:rsidTr="00CA1FE4">
        <w:trPr>
          <w:trHeight w:val="159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0E2EF4A9" w14:textId="77777777" w:rsidR="002A0568" w:rsidRDefault="002A056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A6CAB52" w14:textId="77777777" w:rsidR="002A0568" w:rsidRDefault="002A056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75F53DE8" w14:textId="77777777" w:rsidR="002A0568" w:rsidRDefault="002A056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5C54D44E" w14:textId="77777777" w:rsidR="002A0568" w:rsidRDefault="002A0568" w:rsidP="00CA1FE4"/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D61AB3F" w14:textId="77777777" w:rsidR="002A0568" w:rsidRDefault="002A0568" w:rsidP="00CA1F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FE1D44D" wp14:editId="359A647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823</wp:posOffset>
                      </wp:positionV>
                      <wp:extent cx="94615" cy="94615"/>
                      <wp:effectExtent l="0" t="0" r="32385" b="32385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C9030D" id="Oval 358" o:spid="_x0000_s1026" style="position:absolute;margin-left:-2.6pt;margin-top:2.05pt;width:7.45pt;height:7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6F373D7" w14:textId="77777777" w:rsidR="002A0568" w:rsidRDefault="002A056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4AFE4C9" w14:textId="77777777" w:rsidR="002A0568" w:rsidRDefault="002A056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AE8B928" w14:textId="77777777" w:rsidR="002A0568" w:rsidRDefault="002A0568" w:rsidP="00CA1FE4"/>
        </w:tc>
      </w:tr>
      <w:tr w:rsidR="002A0568" w:rsidRPr="006F208E" w14:paraId="7173B474" w14:textId="77777777" w:rsidTr="00CA1FE4">
        <w:trPr>
          <w:trHeight w:val="588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1FA9085E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32B2B692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0D12D044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5CC7049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EFC611C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232638AE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</w:tcBorders>
            <w:vAlign w:val="center"/>
          </w:tcPr>
          <w:p w14:paraId="0C5925F5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dashed" w:sz="12" w:space="0" w:color="auto"/>
              <w:right w:val="single" w:sz="12" w:space="0" w:color="7F7F7F" w:themeColor="text1" w:themeTint="80"/>
            </w:tcBorders>
            <w:vAlign w:val="center"/>
          </w:tcPr>
          <w:p w14:paraId="5311EB10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</w:tr>
      <w:tr w:rsidR="002A0568" w:rsidRPr="006F208E" w14:paraId="4030CFA4" w14:textId="77777777" w:rsidTr="00CA1FE4">
        <w:trPr>
          <w:trHeight w:val="681"/>
        </w:trPr>
        <w:tc>
          <w:tcPr>
            <w:tcW w:w="1124" w:type="dxa"/>
            <w:tcBorders>
              <w:top w:val="dashed" w:sz="12" w:space="0" w:color="auto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EDEB8B4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160C741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38C8D7D0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0C0C202E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483B417A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244BCB13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</w:tcBorders>
            <w:vAlign w:val="center"/>
          </w:tcPr>
          <w:p w14:paraId="0ABA6502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dashed" w:sz="12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BC1ADAF" w14:textId="77777777" w:rsidR="002A0568" w:rsidRPr="006F208E" w:rsidRDefault="002A0568" w:rsidP="00CA1F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9AA1D8" w14:textId="77777777" w:rsidR="002A0568" w:rsidRDefault="002A0568" w:rsidP="002A0568">
      <w:pPr>
        <w:pStyle w:val="ListParagraph"/>
      </w:pPr>
    </w:p>
    <w:p w14:paraId="663F9815" w14:textId="77777777" w:rsidR="002A0568" w:rsidRDefault="002A0568" w:rsidP="00437CF8">
      <w:pPr>
        <w:pStyle w:val="ListParagraph"/>
        <w:numPr>
          <w:ilvl w:val="0"/>
          <w:numId w:val="12"/>
        </w:numPr>
      </w:pPr>
      <w:r w:rsidRPr="002A0568">
        <w:t>Explain how and why the value of the 6 changed in the quotients in (a), (b), and (c).</w:t>
      </w:r>
    </w:p>
    <w:p w14:paraId="30BA5BCF" w14:textId="77777777" w:rsidR="00437CF8" w:rsidRDefault="00437CF8">
      <w:r>
        <w:br w:type="page"/>
      </w:r>
    </w:p>
    <w:p w14:paraId="7860E98A" w14:textId="55C92674" w:rsidR="00437CF8" w:rsidRDefault="00437CF8" w:rsidP="00437CF8">
      <w:pPr>
        <w:pStyle w:val="ListParagraph"/>
        <w:numPr>
          <w:ilvl w:val="0"/>
          <w:numId w:val="13"/>
        </w:numPr>
      </w:pPr>
      <w:r>
        <w:lastRenderedPageBreak/>
        <w:t>R</w:t>
      </w:r>
      <w:r w:rsidRPr="00437CF8">
        <w:t xml:space="preserve">esearchers counted 8,912 monarch butterflies on one branch of a </w:t>
      </w:r>
      <w:r>
        <w:t xml:space="preserve">tree at a site in Mexico.  They </w:t>
      </w:r>
      <w:r w:rsidRPr="00437CF8">
        <w:t>estimated that the total number of butterflies at the site was 1</w:t>
      </w:r>
      <w:r w:rsidR="0084232A">
        <w:t>,</w:t>
      </w:r>
      <w:r w:rsidRPr="00437CF8">
        <w:t>000 times as large.  About how many butterflies were at the site in all?  Explain your thinking</w:t>
      </w:r>
      <w:r w:rsidR="00C52154">
        <w:t>,</w:t>
      </w:r>
      <w:r w:rsidRPr="00437CF8">
        <w:t xml:space="preserve"> and include a statement of the solution.</w:t>
      </w:r>
    </w:p>
    <w:p w14:paraId="38EC4F11" w14:textId="77777777" w:rsidR="00437CF8" w:rsidRDefault="00437CF8" w:rsidP="00437CF8"/>
    <w:p w14:paraId="5CA2036F" w14:textId="77777777" w:rsidR="00437CF8" w:rsidRDefault="00437CF8" w:rsidP="00437CF8"/>
    <w:p w14:paraId="4E6AA55F" w14:textId="77777777" w:rsidR="00437CF8" w:rsidRDefault="00437CF8" w:rsidP="00437CF8"/>
    <w:p w14:paraId="6C570480" w14:textId="77777777" w:rsidR="00437CF8" w:rsidRDefault="00437CF8" w:rsidP="00437CF8">
      <w:pPr>
        <w:pStyle w:val="ListParagraph"/>
        <w:numPr>
          <w:ilvl w:val="0"/>
          <w:numId w:val="13"/>
        </w:numPr>
      </w:pPr>
      <w:r w:rsidRPr="00437CF8">
        <w:t>A student used his place value chart to show a number.  After the teacher instructed him to divide his number by 100, the chart showed 28.003.  Draw a picture of what the place value chart looked like at first.</w:t>
      </w:r>
    </w:p>
    <w:tbl>
      <w:tblPr>
        <w:tblStyle w:val="TableGrid"/>
        <w:tblW w:w="8113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4"/>
        <w:gridCol w:w="1121"/>
        <w:gridCol w:w="1121"/>
        <w:gridCol w:w="1121"/>
        <w:gridCol w:w="261"/>
        <w:gridCol w:w="1123"/>
        <w:gridCol w:w="1121"/>
        <w:gridCol w:w="1121"/>
      </w:tblGrid>
      <w:tr w:rsidR="00437CF8" w14:paraId="4CB8018E" w14:textId="77777777" w:rsidTr="00CA1FE4">
        <w:trPr>
          <w:trHeight w:val="159"/>
          <w:jc w:val="center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61549E48" w14:textId="77777777" w:rsidR="00437CF8" w:rsidRDefault="00437CF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06490CB2" w14:textId="77777777" w:rsidR="00437CF8" w:rsidRDefault="00437CF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B78C8A7" w14:textId="77777777" w:rsidR="00437CF8" w:rsidRDefault="00437CF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3B68D28" w14:textId="77777777" w:rsidR="00437CF8" w:rsidRDefault="00437CF8" w:rsidP="00CA1FE4"/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2D51ECE2" w14:textId="77777777" w:rsidR="00437CF8" w:rsidRDefault="00437CF8" w:rsidP="00CA1FE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F0C0E0D" wp14:editId="0C84021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5823</wp:posOffset>
                      </wp:positionV>
                      <wp:extent cx="94615" cy="94615"/>
                      <wp:effectExtent l="0" t="0" r="32385" b="32385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5EE2BA" id="Oval 359" o:spid="_x0000_s1026" style="position:absolute;margin-left:-2.6pt;margin-top:2.05pt;width:7.45pt;height:7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</v:oval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3AF95A2A" w14:textId="77777777" w:rsidR="00437CF8" w:rsidRDefault="00437CF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14:paraId="0B04E2B7" w14:textId="77777777" w:rsidR="00437CF8" w:rsidRDefault="00437CF8" w:rsidP="00CA1FE4"/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557A37B5" w14:textId="77777777" w:rsidR="00437CF8" w:rsidRDefault="00437CF8" w:rsidP="00CA1FE4"/>
        </w:tc>
      </w:tr>
      <w:tr w:rsidR="00437CF8" w:rsidRPr="006F208E" w14:paraId="490E8EE9" w14:textId="77777777" w:rsidTr="00CA1FE4">
        <w:trPr>
          <w:trHeight w:val="588"/>
          <w:jc w:val="center"/>
        </w:trPr>
        <w:tc>
          <w:tcPr>
            <w:tcW w:w="112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4A208684" w14:textId="77777777" w:rsidR="00437CF8" w:rsidRDefault="00437CF8" w:rsidP="00CA1FE4">
            <w:pPr>
              <w:jc w:val="center"/>
              <w:rPr>
                <w:sz w:val="28"/>
                <w:szCs w:val="28"/>
              </w:rPr>
            </w:pPr>
          </w:p>
          <w:p w14:paraId="5CD55F4D" w14:textId="77777777" w:rsidR="00437CF8" w:rsidRPr="006F208E" w:rsidRDefault="00437CF8" w:rsidP="00CA1FE4">
            <w:pPr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0B5F5A7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F9DB1A0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FB43C8A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0835147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48D1CDC9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3D06C51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5DD82BA0" w14:textId="77777777" w:rsidR="00437CF8" w:rsidRPr="006F208E" w:rsidRDefault="00437CF8" w:rsidP="00CA1FE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E8D6F2A" w14:textId="77777777" w:rsidR="00437CF8" w:rsidRDefault="00437CF8" w:rsidP="00437CF8">
      <w:pPr>
        <w:pStyle w:val="ListParagraph"/>
        <w:ind w:left="360"/>
      </w:pPr>
    </w:p>
    <w:p w14:paraId="22EE7507" w14:textId="40F7A53F" w:rsidR="00437CF8" w:rsidRDefault="00437CF8" w:rsidP="00437CF8">
      <w:pPr>
        <w:pStyle w:val="ListParagraph"/>
        <w:numPr>
          <w:ilvl w:val="0"/>
          <w:numId w:val="15"/>
        </w:numPr>
      </w:pPr>
      <w:r w:rsidRPr="00437CF8">
        <w:t xml:space="preserve">Explain how you decided what to draw on your place value chart.  Be sure to include your reasoning about how the value of </w:t>
      </w:r>
      <w:r w:rsidR="000327E6">
        <w:t>each</w:t>
      </w:r>
      <w:r w:rsidR="000327E6" w:rsidRPr="00437CF8">
        <w:t xml:space="preserve"> </w:t>
      </w:r>
      <w:r w:rsidRPr="00437CF8">
        <w:t>digit was affected by the division.</w:t>
      </w:r>
    </w:p>
    <w:p w14:paraId="310C4E0F" w14:textId="77777777" w:rsidR="00437CF8" w:rsidRDefault="00437CF8" w:rsidP="00437CF8"/>
    <w:p w14:paraId="401B57FC" w14:textId="77777777" w:rsidR="00437CF8" w:rsidRDefault="00437CF8" w:rsidP="00437CF8"/>
    <w:p w14:paraId="740B43C6" w14:textId="77777777" w:rsidR="00437CF8" w:rsidRDefault="00437CF8" w:rsidP="00437CF8"/>
    <w:p w14:paraId="6F33EBFA" w14:textId="77777777" w:rsidR="00437CF8" w:rsidRDefault="00437CF8" w:rsidP="00437CF8"/>
    <w:p w14:paraId="46AF68F0" w14:textId="3A4E070E" w:rsidR="007D7085" w:rsidRPr="00F95043" w:rsidRDefault="00437CF8" w:rsidP="00F95043">
      <w:pPr>
        <w:pStyle w:val="ListParagraph"/>
        <w:numPr>
          <w:ilvl w:val="0"/>
          <w:numId w:val="17"/>
        </w:numPr>
        <w:sectPr w:rsidR="007D7085" w:rsidRPr="00F95043" w:rsidSect="007C5C30">
          <w:headerReference w:type="default" r:id="rId1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437CF8">
        <w:t>On a map, the perimeter of a park is 0.251 meters.  The actual perimeter of the park is 1</w:t>
      </w:r>
      <w:r>
        <w:t>,</w:t>
      </w:r>
      <w:r w:rsidRPr="00437CF8">
        <w:t>000 times as large.  What is the actual perimeter of the park?  Explain how you</w:t>
      </w:r>
      <w:r w:rsidR="00F95043">
        <w:t xml:space="preserve"> know using a place value chart.</w:t>
      </w:r>
    </w:p>
    <w:p w14:paraId="3D198B80" w14:textId="41DBD7CB" w:rsidR="00DF1210" w:rsidRPr="00F95043" w:rsidRDefault="00DF1210" w:rsidP="00F95043">
      <w:pPr>
        <w:tabs>
          <w:tab w:val="left" w:pos="5595"/>
        </w:tabs>
        <w:rPr>
          <w:rFonts w:ascii="Calibri" w:eastAsia="Myriad Pro" w:hAnsi="Calibri" w:cs="Myriad Pro"/>
        </w:rPr>
      </w:pPr>
    </w:p>
    <w:sectPr w:rsidR="00DF1210" w:rsidRPr="00F95043" w:rsidSect="007C5C30">
      <w:headerReference w:type="default" r:id="rId1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F5993" w14:textId="77777777" w:rsidR="005433DC" w:rsidRDefault="005433DC">
      <w:pPr>
        <w:spacing w:after="0" w:line="240" w:lineRule="auto"/>
      </w:pPr>
      <w:r>
        <w:separator/>
      </w:r>
    </w:p>
  </w:endnote>
  <w:endnote w:type="continuationSeparator" w:id="0">
    <w:p w14:paraId="450A4B74" w14:textId="77777777" w:rsidR="005433DC" w:rsidRDefault="0054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27E75" w14:textId="77777777" w:rsidR="005433DC" w:rsidRDefault="005433DC">
      <w:pPr>
        <w:spacing w:after="0" w:line="240" w:lineRule="auto"/>
      </w:pPr>
      <w:r>
        <w:separator/>
      </w:r>
    </w:p>
  </w:footnote>
  <w:footnote w:type="continuationSeparator" w:id="0">
    <w:p w14:paraId="1A66E6ED" w14:textId="77777777" w:rsidR="005433DC" w:rsidRDefault="0054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A0398" w14:textId="1A01DA54" w:rsidR="00293369" w:rsidRPr="00F95043" w:rsidRDefault="00293369" w:rsidP="00F950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22694B1" wp14:editId="6D22FF9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0BE5C" w14:textId="77777777" w:rsidR="00293369" w:rsidRPr="002273E5" w:rsidRDefault="0029336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235AA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694B1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82" type="#_x0000_t202" style="position:absolute;margin-left:463.3pt;margin-top:2.75pt;width:26.5pt;height:16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VfswIAALI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OHb1X7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2670BE5C" w14:textId="77777777" w:rsidR="00293369" w:rsidRPr="002273E5" w:rsidRDefault="0029336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235AA6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2B389DC" wp14:editId="6CBCA6A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EF1C" w14:textId="77777777" w:rsidR="00293369" w:rsidRPr="002273E5" w:rsidRDefault="0029336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389DC" id="Text Box 96" o:spid="_x0000_s1083" type="#_x0000_t202" style="position:absolute;margin-left:7.65pt;margin-top:5.5pt;width:272.2pt;height:1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3usQIAALM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MTsne6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387EF1C" w14:textId="77777777" w:rsidR="00293369" w:rsidRPr="002273E5" w:rsidRDefault="0029336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C51ED2C" wp14:editId="0E0473C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6BBCE" w14:textId="281DCB02" w:rsidR="00293369" w:rsidRPr="0021604A" w:rsidRDefault="0029336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 w:rsidR="00F95043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actic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ED2C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240.65pt;margin-top:2.55pt;width:209.8pt;height:16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C/tQ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LKiQL+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876BBCE" w14:textId="281DCB02" w:rsidR="00293369" w:rsidRPr="0021604A" w:rsidRDefault="0029336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F95043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act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BD93A28" wp14:editId="3798ED3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C5F61" w14:textId="77777777" w:rsidR="00293369" w:rsidRDefault="0029336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93A28" id="AutoShape 94" o:spid="_x0000_s1085" style="position:absolute;margin-left:458.5pt;margin-top:.7pt;width:34.9pt;height:2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K07fGj3AwAASg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D4C5F61" w14:textId="77777777" w:rsidR="00293369" w:rsidRDefault="0029336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0D14B46" wp14:editId="78416C4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" name="AutoSha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BCFEF" w14:textId="77777777" w:rsidR="00293369" w:rsidRDefault="0029336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14B46" id="AutoShape 93" o:spid="_x0000_s1030" style="position:absolute;margin-left:2pt;margin-top:.7pt;width:453.45pt;height:20.0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A1BCFEF" w14:textId="77777777" w:rsidR="00293369" w:rsidRDefault="0029336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00E4EF2B" wp14:editId="69B7E2D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9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EB0F50" id="Rectangle 92" o:spid="_x0000_s1026" style="position:absolute;margin-left:-40pt;margin-top:-27.45pt;width:612pt;height:89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EmsA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W0UEm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1B92" w14:textId="77777777" w:rsidR="00293369" w:rsidRPr="00063512" w:rsidRDefault="0029336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FF2"/>
    <w:multiLevelType w:val="hybridMultilevel"/>
    <w:tmpl w:val="D30C1A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40B"/>
    <w:multiLevelType w:val="hybridMultilevel"/>
    <w:tmpl w:val="4748F6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4B6C"/>
    <w:multiLevelType w:val="hybridMultilevel"/>
    <w:tmpl w:val="8048BF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2E5"/>
    <w:multiLevelType w:val="hybridMultilevel"/>
    <w:tmpl w:val="2B8AA192"/>
    <w:lvl w:ilvl="0" w:tplc="43FA4C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90BDE"/>
    <w:multiLevelType w:val="hybridMultilevel"/>
    <w:tmpl w:val="5282D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10313"/>
    <w:multiLevelType w:val="hybridMultilevel"/>
    <w:tmpl w:val="79808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1A74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3B32"/>
    <w:multiLevelType w:val="hybridMultilevel"/>
    <w:tmpl w:val="5E847B1E"/>
    <w:lvl w:ilvl="0" w:tplc="39782D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C24A3"/>
    <w:multiLevelType w:val="hybridMultilevel"/>
    <w:tmpl w:val="B7E8D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268D3"/>
    <w:multiLevelType w:val="hybridMultilevel"/>
    <w:tmpl w:val="0E3C9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F54D8"/>
    <w:multiLevelType w:val="hybridMultilevel"/>
    <w:tmpl w:val="70587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C122F"/>
    <w:multiLevelType w:val="multilevel"/>
    <w:tmpl w:val="5282D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F5C16"/>
    <w:multiLevelType w:val="hybridMultilevel"/>
    <w:tmpl w:val="1166B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AEC0EDE"/>
    <w:multiLevelType w:val="multilevel"/>
    <w:tmpl w:val="4748F6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17"/>
  </w:num>
  <w:num w:numId="15">
    <w:abstractNumId w:val="3"/>
  </w:num>
  <w:num w:numId="16">
    <w:abstractNumId w:val="12"/>
  </w:num>
  <w:num w:numId="17">
    <w:abstractNumId w:val="8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6E09"/>
    <w:rsid w:val="00007ECF"/>
    <w:rsid w:val="0001237D"/>
    <w:rsid w:val="00016D1D"/>
    <w:rsid w:val="00020C30"/>
    <w:rsid w:val="00021A6D"/>
    <w:rsid w:val="0002712A"/>
    <w:rsid w:val="000327E6"/>
    <w:rsid w:val="00036946"/>
    <w:rsid w:val="00037D09"/>
    <w:rsid w:val="00037DB9"/>
    <w:rsid w:val="0004037B"/>
    <w:rsid w:val="00042A93"/>
    <w:rsid w:val="000514CC"/>
    <w:rsid w:val="0006325E"/>
    <w:rsid w:val="00063512"/>
    <w:rsid w:val="000650D8"/>
    <w:rsid w:val="000665A5"/>
    <w:rsid w:val="0006674B"/>
    <w:rsid w:val="00067A5D"/>
    <w:rsid w:val="0007226D"/>
    <w:rsid w:val="000758AE"/>
    <w:rsid w:val="00075C6E"/>
    <w:rsid w:val="0008226E"/>
    <w:rsid w:val="000847B2"/>
    <w:rsid w:val="00085FEB"/>
    <w:rsid w:val="00087BF9"/>
    <w:rsid w:val="000A4047"/>
    <w:rsid w:val="000B2CB2"/>
    <w:rsid w:val="000B7188"/>
    <w:rsid w:val="000B7401"/>
    <w:rsid w:val="000C1A21"/>
    <w:rsid w:val="000C3173"/>
    <w:rsid w:val="000E0996"/>
    <w:rsid w:val="000E7499"/>
    <w:rsid w:val="000F1FDC"/>
    <w:rsid w:val="0010068C"/>
    <w:rsid w:val="00106020"/>
    <w:rsid w:val="0010722F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57E5A"/>
    <w:rsid w:val="001703D5"/>
    <w:rsid w:val="00172E1B"/>
    <w:rsid w:val="00174DC4"/>
    <w:rsid w:val="00175F71"/>
    <w:rsid w:val="001768C7"/>
    <w:rsid w:val="001818F0"/>
    <w:rsid w:val="001851EA"/>
    <w:rsid w:val="00187EB9"/>
    <w:rsid w:val="001967E1"/>
    <w:rsid w:val="001B6974"/>
    <w:rsid w:val="001C0E3F"/>
    <w:rsid w:val="001C2994"/>
    <w:rsid w:val="001D318D"/>
    <w:rsid w:val="001D5681"/>
    <w:rsid w:val="001D60EC"/>
    <w:rsid w:val="001D7E33"/>
    <w:rsid w:val="001E2E79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24FAB"/>
    <w:rsid w:val="00231B89"/>
    <w:rsid w:val="00231C77"/>
    <w:rsid w:val="00235564"/>
    <w:rsid w:val="00235AA6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823C1"/>
    <w:rsid w:val="00283196"/>
    <w:rsid w:val="00283685"/>
    <w:rsid w:val="00285E0E"/>
    <w:rsid w:val="00293211"/>
    <w:rsid w:val="00293369"/>
    <w:rsid w:val="0029434C"/>
    <w:rsid w:val="00294C94"/>
    <w:rsid w:val="00297F99"/>
    <w:rsid w:val="002A0568"/>
    <w:rsid w:val="002A0AD0"/>
    <w:rsid w:val="002A0C3E"/>
    <w:rsid w:val="002A1393"/>
    <w:rsid w:val="002A76EC"/>
    <w:rsid w:val="002B0827"/>
    <w:rsid w:val="002B1FF8"/>
    <w:rsid w:val="002C29E1"/>
    <w:rsid w:val="002C3D53"/>
    <w:rsid w:val="002C7D39"/>
    <w:rsid w:val="002D2BE1"/>
    <w:rsid w:val="002D56B0"/>
    <w:rsid w:val="002E0DFB"/>
    <w:rsid w:val="002E14E6"/>
    <w:rsid w:val="002E1AAB"/>
    <w:rsid w:val="002E6CFA"/>
    <w:rsid w:val="002F3252"/>
    <w:rsid w:val="002F500C"/>
    <w:rsid w:val="002F680C"/>
    <w:rsid w:val="0030036A"/>
    <w:rsid w:val="003054BE"/>
    <w:rsid w:val="00305F73"/>
    <w:rsid w:val="00311269"/>
    <w:rsid w:val="00316014"/>
    <w:rsid w:val="00325B75"/>
    <w:rsid w:val="00330C22"/>
    <w:rsid w:val="00332325"/>
    <w:rsid w:val="0033420C"/>
    <w:rsid w:val="003369D0"/>
    <w:rsid w:val="00340368"/>
    <w:rsid w:val="00340459"/>
    <w:rsid w:val="00344B26"/>
    <w:rsid w:val="00344EE6"/>
    <w:rsid w:val="003452D4"/>
    <w:rsid w:val="00346D22"/>
    <w:rsid w:val="00347C8F"/>
    <w:rsid w:val="00350B4F"/>
    <w:rsid w:val="003512BB"/>
    <w:rsid w:val="00351899"/>
    <w:rsid w:val="00373100"/>
    <w:rsid w:val="003744D9"/>
    <w:rsid w:val="00374E6F"/>
    <w:rsid w:val="003758FD"/>
    <w:rsid w:val="00380B56"/>
    <w:rsid w:val="00380FA9"/>
    <w:rsid w:val="003829BC"/>
    <w:rsid w:val="00383D68"/>
    <w:rsid w:val="003A0791"/>
    <w:rsid w:val="003A2C99"/>
    <w:rsid w:val="003B3900"/>
    <w:rsid w:val="003C045E"/>
    <w:rsid w:val="003C7556"/>
    <w:rsid w:val="003D15E4"/>
    <w:rsid w:val="003D2DE4"/>
    <w:rsid w:val="003D3732"/>
    <w:rsid w:val="003D59ED"/>
    <w:rsid w:val="003D6401"/>
    <w:rsid w:val="003E0EC9"/>
    <w:rsid w:val="003E3338"/>
    <w:rsid w:val="003E65B7"/>
    <w:rsid w:val="003F1398"/>
    <w:rsid w:val="003F4458"/>
    <w:rsid w:val="003F4AA9"/>
    <w:rsid w:val="003F72DD"/>
    <w:rsid w:val="003F77C5"/>
    <w:rsid w:val="003F7C88"/>
    <w:rsid w:val="00403509"/>
    <w:rsid w:val="00410D01"/>
    <w:rsid w:val="004174A9"/>
    <w:rsid w:val="00423355"/>
    <w:rsid w:val="004257E8"/>
    <w:rsid w:val="00427ADD"/>
    <w:rsid w:val="00431C81"/>
    <w:rsid w:val="00436312"/>
    <w:rsid w:val="00437CF8"/>
    <w:rsid w:val="0045112C"/>
    <w:rsid w:val="00457C28"/>
    <w:rsid w:val="00464C1B"/>
    <w:rsid w:val="00464E7B"/>
    <w:rsid w:val="00465D77"/>
    <w:rsid w:val="00475140"/>
    <w:rsid w:val="00475F13"/>
    <w:rsid w:val="00477F3D"/>
    <w:rsid w:val="004921F7"/>
    <w:rsid w:val="004A0F47"/>
    <w:rsid w:val="004A6ECC"/>
    <w:rsid w:val="004B1D62"/>
    <w:rsid w:val="004B4078"/>
    <w:rsid w:val="004D3EE8"/>
    <w:rsid w:val="004E3FCF"/>
    <w:rsid w:val="004E71BC"/>
    <w:rsid w:val="004F1A1A"/>
    <w:rsid w:val="00501A48"/>
    <w:rsid w:val="00502CF6"/>
    <w:rsid w:val="00505392"/>
    <w:rsid w:val="005127D2"/>
    <w:rsid w:val="005202B2"/>
    <w:rsid w:val="0052261F"/>
    <w:rsid w:val="005266E5"/>
    <w:rsid w:val="00527F79"/>
    <w:rsid w:val="00531BE4"/>
    <w:rsid w:val="00533972"/>
    <w:rsid w:val="00535FF9"/>
    <w:rsid w:val="0054229E"/>
    <w:rsid w:val="005433DC"/>
    <w:rsid w:val="0054609C"/>
    <w:rsid w:val="00552540"/>
    <w:rsid w:val="00567D95"/>
    <w:rsid w:val="0057116D"/>
    <w:rsid w:val="0057200A"/>
    <w:rsid w:val="005728FF"/>
    <w:rsid w:val="005760E8"/>
    <w:rsid w:val="005920ED"/>
    <w:rsid w:val="005A07F5"/>
    <w:rsid w:val="005A3B86"/>
    <w:rsid w:val="005A7B6E"/>
    <w:rsid w:val="005B2ED8"/>
    <w:rsid w:val="005B6379"/>
    <w:rsid w:val="005B6DC5"/>
    <w:rsid w:val="005C147F"/>
    <w:rsid w:val="005C1677"/>
    <w:rsid w:val="005D1522"/>
    <w:rsid w:val="005D3E1D"/>
    <w:rsid w:val="005D489C"/>
    <w:rsid w:val="005E047C"/>
    <w:rsid w:val="005E1428"/>
    <w:rsid w:val="005E7DB4"/>
    <w:rsid w:val="005F25F6"/>
    <w:rsid w:val="005F43EE"/>
    <w:rsid w:val="006016D4"/>
    <w:rsid w:val="0060690D"/>
    <w:rsid w:val="0061064A"/>
    <w:rsid w:val="00612247"/>
    <w:rsid w:val="00616280"/>
    <w:rsid w:val="006162DF"/>
    <w:rsid w:val="006172B0"/>
    <w:rsid w:val="00617C07"/>
    <w:rsid w:val="006227FC"/>
    <w:rsid w:val="00627114"/>
    <w:rsid w:val="00632681"/>
    <w:rsid w:val="00635E06"/>
    <w:rsid w:val="00642C27"/>
    <w:rsid w:val="00644336"/>
    <w:rsid w:val="00647B9E"/>
    <w:rsid w:val="00651964"/>
    <w:rsid w:val="00661F16"/>
    <w:rsid w:val="00662B5A"/>
    <w:rsid w:val="0066423D"/>
    <w:rsid w:val="00665071"/>
    <w:rsid w:val="00667FC3"/>
    <w:rsid w:val="00672821"/>
    <w:rsid w:val="00676140"/>
    <w:rsid w:val="006858FC"/>
    <w:rsid w:val="00692490"/>
    <w:rsid w:val="00693353"/>
    <w:rsid w:val="006A0569"/>
    <w:rsid w:val="006A1413"/>
    <w:rsid w:val="006A4D8B"/>
    <w:rsid w:val="006A53ED"/>
    <w:rsid w:val="006A7377"/>
    <w:rsid w:val="006A7602"/>
    <w:rsid w:val="006B42AF"/>
    <w:rsid w:val="006C0CE8"/>
    <w:rsid w:val="006D0D93"/>
    <w:rsid w:val="006D15A6"/>
    <w:rsid w:val="006D42C4"/>
    <w:rsid w:val="006D4CA5"/>
    <w:rsid w:val="006E3EC1"/>
    <w:rsid w:val="006E545D"/>
    <w:rsid w:val="006F208E"/>
    <w:rsid w:val="006F6494"/>
    <w:rsid w:val="007035CB"/>
    <w:rsid w:val="0070388F"/>
    <w:rsid w:val="00705589"/>
    <w:rsid w:val="00705643"/>
    <w:rsid w:val="00710647"/>
    <w:rsid w:val="00711ACF"/>
    <w:rsid w:val="00712253"/>
    <w:rsid w:val="00712F20"/>
    <w:rsid w:val="00722F4A"/>
    <w:rsid w:val="00731B82"/>
    <w:rsid w:val="0073695A"/>
    <w:rsid w:val="00753A34"/>
    <w:rsid w:val="007548E2"/>
    <w:rsid w:val="00776E81"/>
    <w:rsid w:val="007771F4"/>
    <w:rsid w:val="00777F13"/>
    <w:rsid w:val="00777F84"/>
    <w:rsid w:val="00781FE3"/>
    <w:rsid w:val="007919EC"/>
    <w:rsid w:val="007957D8"/>
    <w:rsid w:val="007A701B"/>
    <w:rsid w:val="007B3493"/>
    <w:rsid w:val="007B7A58"/>
    <w:rsid w:val="007C453C"/>
    <w:rsid w:val="007C5C30"/>
    <w:rsid w:val="007D7085"/>
    <w:rsid w:val="007E11A2"/>
    <w:rsid w:val="007E1D86"/>
    <w:rsid w:val="007E605D"/>
    <w:rsid w:val="007E768D"/>
    <w:rsid w:val="007F4BB2"/>
    <w:rsid w:val="0080414F"/>
    <w:rsid w:val="0081411F"/>
    <w:rsid w:val="00817CDF"/>
    <w:rsid w:val="008234E2"/>
    <w:rsid w:val="008308DA"/>
    <w:rsid w:val="00831A56"/>
    <w:rsid w:val="00832183"/>
    <w:rsid w:val="0083356D"/>
    <w:rsid w:val="00834EC7"/>
    <w:rsid w:val="008374BA"/>
    <w:rsid w:val="00837B90"/>
    <w:rsid w:val="0084232A"/>
    <w:rsid w:val="008453E1"/>
    <w:rsid w:val="00853E3A"/>
    <w:rsid w:val="00854ECE"/>
    <w:rsid w:val="00856535"/>
    <w:rsid w:val="00861A3E"/>
    <w:rsid w:val="0086227D"/>
    <w:rsid w:val="00863B0B"/>
    <w:rsid w:val="00864B50"/>
    <w:rsid w:val="00873364"/>
    <w:rsid w:val="0087640E"/>
    <w:rsid w:val="00885192"/>
    <w:rsid w:val="00890CBD"/>
    <w:rsid w:val="008B11F9"/>
    <w:rsid w:val="008B43C8"/>
    <w:rsid w:val="008B48DB"/>
    <w:rsid w:val="008B7A6C"/>
    <w:rsid w:val="008C1B6A"/>
    <w:rsid w:val="008C5220"/>
    <w:rsid w:val="008E260A"/>
    <w:rsid w:val="008E5597"/>
    <w:rsid w:val="008E746E"/>
    <w:rsid w:val="009018BF"/>
    <w:rsid w:val="009035DC"/>
    <w:rsid w:val="009108E3"/>
    <w:rsid w:val="00912362"/>
    <w:rsid w:val="0092512E"/>
    <w:rsid w:val="0092520B"/>
    <w:rsid w:val="0092589C"/>
    <w:rsid w:val="009261B3"/>
    <w:rsid w:val="00931B54"/>
    <w:rsid w:val="00932BEF"/>
    <w:rsid w:val="00933FD4"/>
    <w:rsid w:val="00934947"/>
    <w:rsid w:val="00935556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7528A"/>
    <w:rsid w:val="00986304"/>
    <w:rsid w:val="00987C6F"/>
    <w:rsid w:val="0099694D"/>
    <w:rsid w:val="009A2AEE"/>
    <w:rsid w:val="009B702E"/>
    <w:rsid w:val="009C2E2D"/>
    <w:rsid w:val="009C3D37"/>
    <w:rsid w:val="009D05D1"/>
    <w:rsid w:val="009D1A67"/>
    <w:rsid w:val="009D4B80"/>
    <w:rsid w:val="009D52F7"/>
    <w:rsid w:val="009E0D15"/>
    <w:rsid w:val="009E1635"/>
    <w:rsid w:val="009E34A7"/>
    <w:rsid w:val="009E4030"/>
    <w:rsid w:val="009F24D9"/>
    <w:rsid w:val="009F285F"/>
    <w:rsid w:val="009F7973"/>
    <w:rsid w:val="00A00C15"/>
    <w:rsid w:val="00A06DF4"/>
    <w:rsid w:val="00A14818"/>
    <w:rsid w:val="00A222D5"/>
    <w:rsid w:val="00A27048"/>
    <w:rsid w:val="00A31B3B"/>
    <w:rsid w:val="00A31B82"/>
    <w:rsid w:val="00A3527B"/>
    <w:rsid w:val="00A412B9"/>
    <w:rsid w:val="00A41574"/>
    <w:rsid w:val="00A46564"/>
    <w:rsid w:val="00A54683"/>
    <w:rsid w:val="00A55A9B"/>
    <w:rsid w:val="00A66A3F"/>
    <w:rsid w:val="00A716E5"/>
    <w:rsid w:val="00A72C55"/>
    <w:rsid w:val="00A73DB6"/>
    <w:rsid w:val="00A75FE2"/>
    <w:rsid w:val="00A86EF9"/>
    <w:rsid w:val="00A90581"/>
    <w:rsid w:val="00A93805"/>
    <w:rsid w:val="00A9766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C65B7"/>
    <w:rsid w:val="00AD0986"/>
    <w:rsid w:val="00AE1603"/>
    <w:rsid w:val="00AE1D6B"/>
    <w:rsid w:val="00AE68F2"/>
    <w:rsid w:val="00AF019C"/>
    <w:rsid w:val="00AF06EC"/>
    <w:rsid w:val="00AF1146"/>
    <w:rsid w:val="00AF2359"/>
    <w:rsid w:val="00B0026F"/>
    <w:rsid w:val="00B054B5"/>
    <w:rsid w:val="00B06291"/>
    <w:rsid w:val="00B10853"/>
    <w:rsid w:val="00B10862"/>
    <w:rsid w:val="00B132E1"/>
    <w:rsid w:val="00B167FF"/>
    <w:rsid w:val="00B16A15"/>
    <w:rsid w:val="00B16FCA"/>
    <w:rsid w:val="00B1781B"/>
    <w:rsid w:val="00B215CE"/>
    <w:rsid w:val="00B246D0"/>
    <w:rsid w:val="00B26811"/>
    <w:rsid w:val="00B27DDF"/>
    <w:rsid w:val="00B3060F"/>
    <w:rsid w:val="00B30F6E"/>
    <w:rsid w:val="00B3472F"/>
    <w:rsid w:val="00B34D63"/>
    <w:rsid w:val="00B41876"/>
    <w:rsid w:val="00B419E2"/>
    <w:rsid w:val="00B420A7"/>
    <w:rsid w:val="00B42ACE"/>
    <w:rsid w:val="00B45DF3"/>
    <w:rsid w:val="00B50CDE"/>
    <w:rsid w:val="00B56158"/>
    <w:rsid w:val="00B57A5A"/>
    <w:rsid w:val="00B612B1"/>
    <w:rsid w:val="00B61F45"/>
    <w:rsid w:val="00B74D95"/>
    <w:rsid w:val="00B86947"/>
    <w:rsid w:val="00B97CCA"/>
    <w:rsid w:val="00BA4207"/>
    <w:rsid w:val="00BA5E1F"/>
    <w:rsid w:val="00BA6D91"/>
    <w:rsid w:val="00BB1EF8"/>
    <w:rsid w:val="00BB231A"/>
    <w:rsid w:val="00BB7430"/>
    <w:rsid w:val="00BC264D"/>
    <w:rsid w:val="00BC2F69"/>
    <w:rsid w:val="00BC4AF6"/>
    <w:rsid w:val="00BC5958"/>
    <w:rsid w:val="00BD293E"/>
    <w:rsid w:val="00BD42A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3369"/>
    <w:rsid w:val="00C13D09"/>
    <w:rsid w:val="00C23D6D"/>
    <w:rsid w:val="00C344BC"/>
    <w:rsid w:val="00C45E99"/>
    <w:rsid w:val="00C46996"/>
    <w:rsid w:val="00C476E0"/>
    <w:rsid w:val="00C50814"/>
    <w:rsid w:val="00C52154"/>
    <w:rsid w:val="00C57E48"/>
    <w:rsid w:val="00C60E2D"/>
    <w:rsid w:val="00C60EA0"/>
    <w:rsid w:val="00C61940"/>
    <w:rsid w:val="00C6350A"/>
    <w:rsid w:val="00C651C5"/>
    <w:rsid w:val="00C71F3D"/>
    <w:rsid w:val="00C7345F"/>
    <w:rsid w:val="00C74627"/>
    <w:rsid w:val="00C8092C"/>
    <w:rsid w:val="00C86874"/>
    <w:rsid w:val="00C937DC"/>
    <w:rsid w:val="00C941E4"/>
    <w:rsid w:val="00C944D6"/>
    <w:rsid w:val="00C94F8C"/>
    <w:rsid w:val="00C96403"/>
    <w:rsid w:val="00C965E3"/>
    <w:rsid w:val="00CA1FE4"/>
    <w:rsid w:val="00CA75B6"/>
    <w:rsid w:val="00CB348D"/>
    <w:rsid w:val="00CB4D45"/>
    <w:rsid w:val="00CB6B52"/>
    <w:rsid w:val="00CC2D22"/>
    <w:rsid w:val="00CC48A9"/>
    <w:rsid w:val="00CC5DAB"/>
    <w:rsid w:val="00CD2649"/>
    <w:rsid w:val="00CE172D"/>
    <w:rsid w:val="00CE2670"/>
    <w:rsid w:val="00CF35FE"/>
    <w:rsid w:val="00CF3FCB"/>
    <w:rsid w:val="00D0354C"/>
    <w:rsid w:val="00D038C2"/>
    <w:rsid w:val="00D04DCE"/>
    <w:rsid w:val="00D0682D"/>
    <w:rsid w:val="00D11A02"/>
    <w:rsid w:val="00D137AC"/>
    <w:rsid w:val="00D15D37"/>
    <w:rsid w:val="00D16E7A"/>
    <w:rsid w:val="00D22625"/>
    <w:rsid w:val="00D30C5C"/>
    <w:rsid w:val="00D353E3"/>
    <w:rsid w:val="00D4244C"/>
    <w:rsid w:val="00D4316C"/>
    <w:rsid w:val="00D438CD"/>
    <w:rsid w:val="00D5146A"/>
    <w:rsid w:val="00D52A95"/>
    <w:rsid w:val="00D5398F"/>
    <w:rsid w:val="00D65E0B"/>
    <w:rsid w:val="00D6642D"/>
    <w:rsid w:val="00D66F6A"/>
    <w:rsid w:val="00D735B0"/>
    <w:rsid w:val="00D802E0"/>
    <w:rsid w:val="00D84B4E"/>
    <w:rsid w:val="00D86A91"/>
    <w:rsid w:val="00D9236D"/>
    <w:rsid w:val="00D9262D"/>
    <w:rsid w:val="00D97DA4"/>
    <w:rsid w:val="00DA58BB"/>
    <w:rsid w:val="00DA673D"/>
    <w:rsid w:val="00DB0080"/>
    <w:rsid w:val="00DB4184"/>
    <w:rsid w:val="00DB4BCB"/>
    <w:rsid w:val="00DC517D"/>
    <w:rsid w:val="00DC7E4D"/>
    <w:rsid w:val="00DD1066"/>
    <w:rsid w:val="00DD2512"/>
    <w:rsid w:val="00DD6634"/>
    <w:rsid w:val="00DD7B52"/>
    <w:rsid w:val="00DE746B"/>
    <w:rsid w:val="00DF1210"/>
    <w:rsid w:val="00DF1BAB"/>
    <w:rsid w:val="00DF465D"/>
    <w:rsid w:val="00DF5F9B"/>
    <w:rsid w:val="00DF7A20"/>
    <w:rsid w:val="00E0485B"/>
    <w:rsid w:val="00E077EA"/>
    <w:rsid w:val="00E102E9"/>
    <w:rsid w:val="00E10958"/>
    <w:rsid w:val="00E10B36"/>
    <w:rsid w:val="00E15610"/>
    <w:rsid w:val="00E332C6"/>
    <w:rsid w:val="00E3515D"/>
    <w:rsid w:val="00E40769"/>
    <w:rsid w:val="00E412A2"/>
    <w:rsid w:val="00E43A87"/>
    <w:rsid w:val="00E46E4F"/>
    <w:rsid w:val="00E50525"/>
    <w:rsid w:val="00E548E2"/>
    <w:rsid w:val="00E61118"/>
    <w:rsid w:val="00E6443F"/>
    <w:rsid w:val="00E656B6"/>
    <w:rsid w:val="00E71E15"/>
    <w:rsid w:val="00E749B1"/>
    <w:rsid w:val="00E76BEA"/>
    <w:rsid w:val="00E7765C"/>
    <w:rsid w:val="00E84B85"/>
    <w:rsid w:val="00E933D3"/>
    <w:rsid w:val="00E934F4"/>
    <w:rsid w:val="00E94080"/>
    <w:rsid w:val="00E943CD"/>
    <w:rsid w:val="00E94990"/>
    <w:rsid w:val="00E96691"/>
    <w:rsid w:val="00E96C1C"/>
    <w:rsid w:val="00EA4C81"/>
    <w:rsid w:val="00EA5FEA"/>
    <w:rsid w:val="00EA66DF"/>
    <w:rsid w:val="00EB2386"/>
    <w:rsid w:val="00EB4229"/>
    <w:rsid w:val="00EB6C59"/>
    <w:rsid w:val="00EC18E6"/>
    <w:rsid w:val="00EC4DC5"/>
    <w:rsid w:val="00EC664C"/>
    <w:rsid w:val="00EC6FA2"/>
    <w:rsid w:val="00EC709E"/>
    <w:rsid w:val="00ED77BB"/>
    <w:rsid w:val="00EE4F39"/>
    <w:rsid w:val="00EE61BB"/>
    <w:rsid w:val="00EE735F"/>
    <w:rsid w:val="00EF7612"/>
    <w:rsid w:val="00F0049A"/>
    <w:rsid w:val="00F0522A"/>
    <w:rsid w:val="00F1067B"/>
    <w:rsid w:val="00F14457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1FE0"/>
    <w:rsid w:val="00F95043"/>
    <w:rsid w:val="00F958FD"/>
    <w:rsid w:val="00F970A2"/>
    <w:rsid w:val="00FC039C"/>
    <w:rsid w:val="00FC285A"/>
    <w:rsid w:val="00FC2CA9"/>
    <w:rsid w:val="00FC4DA1"/>
    <w:rsid w:val="00FC570B"/>
    <w:rsid w:val="00FD1517"/>
    <w:rsid w:val="00FD1EC2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18634A"/>
  <w15:docId w15:val="{DA4F93E0-7E72-4297-8C05-60D01EB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F35FE"/>
    <w:pPr>
      <w:spacing w:before="60" w:after="60" w:line="260" w:lineRule="exact"/>
      <w:ind w:left="400" w:right="4028" w:hanging="400"/>
    </w:pPr>
    <w:rPr>
      <w:rFonts w:ascii="Calibri" w:eastAsia="Myriad Pro" w:hAnsi="Calibri" w:cs="Myriad Pro"/>
      <w:noProof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200A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91FE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FE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1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Complete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b238e83-9372-4dc9-ab67-e26d89b8ed15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5D0C3-448B-4632-8402-1FED5B2E5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08B8B-BBEB-48DB-A753-F835D0B5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had VanderMeulen</cp:lastModifiedBy>
  <cp:revision>2</cp:revision>
  <cp:lastPrinted>2014-10-21T15:52:00Z</cp:lastPrinted>
  <dcterms:created xsi:type="dcterms:W3CDTF">2015-08-26T16:36:00Z</dcterms:created>
  <dcterms:modified xsi:type="dcterms:W3CDTF">2015-08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